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9FA" w:rsidRDefault="006119FA" w:rsidP="006119FA">
      <w:pPr>
        <w:spacing w:after="0"/>
        <w:ind w:left="426" w:right="-791" w:hanging="568"/>
        <w:jc w:val="center"/>
        <w:rPr>
          <w:b/>
          <w:sz w:val="28"/>
          <w:szCs w:val="18"/>
          <w:u w:val="single"/>
        </w:rPr>
      </w:pPr>
      <w:r w:rsidRPr="009636EE">
        <w:rPr>
          <w:b/>
          <w:sz w:val="28"/>
          <w:szCs w:val="18"/>
          <w:u w:val="single"/>
        </w:rPr>
        <w:t>Linux Course Content for L1 &amp; L2 job profile</w:t>
      </w:r>
    </w:p>
    <w:p w:rsidR="006119FA" w:rsidRDefault="006119FA" w:rsidP="006119FA">
      <w:pPr>
        <w:spacing w:after="0"/>
        <w:ind w:left="426" w:right="-791" w:hanging="568"/>
        <w:rPr>
          <w:b/>
          <w:szCs w:val="18"/>
        </w:rPr>
      </w:pPr>
    </w:p>
    <w:p w:rsidR="006119FA" w:rsidRPr="00A301E3" w:rsidRDefault="006119FA" w:rsidP="006119FA">
      <w:pPr>
        <w:spacing w:after="0"/>
        <w:ind w:left="426" w:right="-791" w:hanging="568"/>
        <w:rPr>
          <w:b/>
          <w:szCs w:val="18"/>
          <w:u w:val="single"/>
        </w:rPr>
      </w:pPr>
      <w:r w:rsidRPr="009636EE">
        <w:rPr>
          <w:b/>
          <w:szCs w:val="18"/>
        </w:rPr>
        <w:t>Module 1- Basic concept</w:t>
      </w:r>
    </w:p>
    <w:p w:rsidR="006119FA" w:rsidRPr="009636EE" w:rsidRDefault="006119FA" w:rsidP="006119FA">
      <w:pPr>
        <w:spacing w:after="0"/>
        <w:ind w:left="426" w:hanging="284"/>
        <w:rPr>
          <w:szCs w:val="18"/>
        </w:rPr>
      </w:pPr>
      <w:r w:rsidRPr="009636EE">
        <w:rPr>
          <w:szCs w:val="18"/>
        </w:rPr>
        <w:t>I)  Intro and history of Linux</w:t>
      </w:r>
    </w:p>
    <w:p w:rsidR="006119FA" w:rsidRPr="009636EE" w:rsidRDefault="00AF2DFD" w:rsidP="006119FA">
      <w:pPr>
        <w:spacing w:after="0"/>
        <w:ind w:left="426" w:hanging="284"/>
        <w:rPr>
          <w:szCs w:val="18"/>
        </w:rPr>
      </w:pPr>
      <w:r>
        <w:rPr>
          <w:szCs w:val="18"/>
        </w:rPr>
        <w:t>ii)  Installation of Linux 8 and 9</w:t>
      </w:r>
      <w:bookmarkStart w:id="0" w:name="_GoBack"/>
      <w:bookmarkEnd w:id="0"/>
      <w:r w:rsidR="006119FA" w:rsidRPr="009636EE">
        <w:rPr>
          <w:szCs w:val="18"/>
        </w:rPr>
        <w:t xml:space="preserve"> (GUI &amp; CLI)</w:t>
      </w:r>
    </w:p>
    <w:p w:rsidR="006119FA" w:rsidRPr="009636EE" w:rsidRDefault="006119FA" w:rsidP="006119FA">
      <w:pPr>
        <w:spacing w:after="0"/>
        <w:ind w:left="426" w:hanging="284"/>
        <w:rPr>
          <w:szCs w:val="18"/>
        </w:rPr>
      </w:pPr>
      <w:r>
        <w:rPr>
          <w:szCs w:val="18"/>
        </w:rPr>
        <w:t>iii) Basic commands</w:t>
      </w:r>
    </w:p>
    <w:p w:rsidR="006119FA" w:rsidRPr="009636EE" w:rsidRDefault="006119FA" w:rsidP="006119FA">
      <w:pPr>
        <w:spacing w:after="0"/>
        <w:ind w:left="426" w:hanging="284"/>
        <w:rPr>
          <w:color w:val="000000" w:themeColor="text1"/>
          <w:szCs w:val="18"/>
          <w:lang w:val="en-US"/>
        </w:rPr>
      </w:pPr>
      <w:r w:rsidRPr="009636EE">
        <w:rPr>
          <w:szCs w:val="18"/>
        </w:rPr>
        <w:t>iv) File system hierarchy</w:t>
      </w:r>
    </w:p>
    <w:p w:rsidR="006119FA" w:rsidRPr="009636EE" w:rsidRDefault="006119FA" w:rsidP="006119FA">
      <w:pPr>
        <w:spacing w:after="0"/>
        <w:ind w:left="426" w:hanging="284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) Editor (VI ,Vim, nan</w:t>
      </w:r>
      <w:r w:rsidRPr="009636EE">
        <w:rPr>
          <w:color w:val="000000" w:themeColor="text1"/>
          <w:szCs w:val="18"/>
          <w:lang w:val="en-US"/>
        </w:rPr>
        <w:t>o , gedit)</w:t>
      </w:r>
    </w:p>
    <w:p w:rsidR="006119FA" w:rsidRDefault="006119FA" w:rsidP="006119FA">
      <w:pPr>
        <w:spacing w:after="0"/>
        <w:ind w:left="426" w:hanging="284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) Hard and soft link</w:t>
      </w:r>
    </w:p>
    <w:p w:rsidR="006119FA" w:rsidRDefault="006119FA" w:rsidP="006119FA">
      <w:pPr>
        <w:spacing w:after="0"/>
        <w:ind w:left="426" w:hanging="284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ii) Grep ,Egrep,Fgrep</w:t>
      </w:r>
    </w:p>
    <w:p w:rsidR="006119FA" w:rsidRDefault="006119FA" w:rsidP="006119FA">
      <w:pPr>
        <w:spacing w:after="0"/>
        <w:ind w:left="426" w:hanging="284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ii) Sed, Cut,Awk,Find and locate</w:t>
      </w:r>
    </w:p>
    <w:p w:rsidR="006119FA" w:rsidRPr="009636EE" w:rsidRDefault="006119FA" w:rsidP="006119FA">
      <w:pPr>
        <w:spacing w:after="0"/>
        <w:ind w:left="142" w:hanging="284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2 – User &amp; group management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) User management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Group management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Passwd,group,shadow,gshadow file full info and practical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v) user and group troubleshooting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) SU  command  use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) SUDO command use</w:t>
      </w:r>
    </w:p>
    <w:p w:rsidR="006119FA" w:rsidRPr="009636EE" w:rsidRDefault="006119FA" w:rsidP="006119FA">
      <w:pPr>
        <w:spacing w:after="0"/>
        <w:ind w:left="426" w:hanging="568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3 – Partition management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) Make and delete the partition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EXT2 ,EXT3,EXT4,XFS file system and uses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Mounting (Temporary, Permanent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v) Update file system without loss the data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) Swap Partition (make from 2 ways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) Give password on partition (LUKS)</w:t>
      </w:r>
    </w:p>
    <w:p w:rsidR="006119FA" w:rsidRPr="009636EE" w:rsidRDefault="006119FA" w:rsidP="006119FA">
      <w:pPr>
        <w:spacing w:after="0"/>
        <w:ind w:hanging="142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4 – Permission management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) Permission (numerical , symbolic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Special permission (suid , sgid , sticky bit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UMASK</w:t>
      </w:r>
    </w:p>
    <w:p w:rsidR="006119FA" w:rsidRPr="009636EE" w:rsidRDefault="006119FA" w:rsidP="006119FA">
      <w:pPr>
        <w:spacing w:after="0"/>
        <w:ind w:left="426" w:hanging="568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5 – Server troubleshooting</w:t>
      </w:r>
    </w:p>
    <w:p w:rsidR="006119FA" w:rsidRPr="00EE72E6" w:rsidRDefault="006119FA" w:rsidP="006119FA">
      <w:pPr>
        <w:pStyle w:val="ListParagraph"/>
        <w:numPr>
          <w:ilvl w:val="0"/>
          <w:numId w:val="1"/>
        </w:numPr>
        <w:spacing w:after="0"/>
        <w:ind w:left="426" w:hanging="284"/>
        <w:rPr>
          <w:color w:val="000000" w:themeColor="text1"/>
          <w:szCs w:val="18"/>
          <w:lang w:val="en-US"/>
        </w:rPr>
      </w:pPr>
      <w:r w:rsidRPr="00EE72E6">
        <w:rPr>
          <w:color w:val="000000" w:themeColor="text1"/>
          <w:szCs w:val="18"/>
          <w:lang w:val="en-US"/>
        </w:rPr>
        <w:t>Break root password (2 ways)</w:t>
      </w:r>
    </w:p>
    <w:p w:rsidR="006119FA" w:rsidRPr="00EE72E6" w:rsidRDefault="006119FA" w:rsidP="006119FA">
      <w:pPr>
        <w:pStyle w:val="ListParagraph"/>
        <w:numPr>
          <w:ilvl w:val="0"/>
          <w:numId w:val="1"/>
        </w:numPr>
        <w:spacing w:after="0"/>
        <w:ind w:left="426" w:hanging="284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Booting process of linux</w:t>
      </w:r>
    </w:p>
    <w:p w:rsidR="006119FA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i</w:t>
      </w:r>
      <w:r w:rsidRPr="009636EE">
        <w:rPr>
          <w:color w:val="000000" w:themeColor="text1"/>
          <w:szCs w:val="18"/>
          <w:lang w:val="en-US"/>
        </w:rPr>
        <w:t>i) Give and break Grub password</w:t>
      </w:r>
    </w:p>
    <w:p w:rsidR="006119FA" w:rsidRPr="00E053C8" w:rsidRDefault="006119FA" w:rsidP="006119FA">
      <w:p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 xml:space="preserve">   iv) Grub corrupt and recover</w:t>
      </w:r>
    </w:p>
    <w:p w:rsidR="006119FA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</w:t>
      </w:r>
      <w:r w:rsidRPr="009636EE">
        <w:rPr>
          <w:color w:val="000000" w:themeColor="text1"/>
          <w:szCs w:val="18"/>
          <w:lang w:val="en-US"/>
        </w:rPr>
        <w:t>) Kernel panic troubleshooting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i) Control-D troubleshoot</w:t>
      </w:r>
    </w:p>
    <w:p w:rsidR="006119FA" w:rsidRPr="009636EE" w:rsidRDefault="006119FA" w:rsidP="006119FA">
      <w:pPr>
        <w:spacing w:after="0"/>
        <w:ind w:hanging="142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6 – Admin work management</w:t>
      </w:r>
    </w:p>
    <w:p w:rsidR="006119FA" w:rsidRPr="005B1393" w:rsidRDefault="006119FA" w:rsidP="006119FA">
      <w:pPr>
        <w:pStyle w:val="ListParagraph"/>
        <w:numPr>
          <w:ilvl w:val="0"/>
          <w:numId w:val="4"/>
        </w:numPr>
        <w:spacing w:after="0"/>
        <w:ind w:left="360" w:hanging="218"/>
        <w:rPr>
          <w:color w:val="000000" w:themeColor="text1"/>
          <w:szCs w:val="18"/>
          <w:lang w:val="en-US"/>
        </w:rPr>
      </w:pPr>
      <w:r w:rsidRPr="005B1393">
        <w:rPr>
          <w:color w:val="000000" w:themeColor="text1"/>
          <w:szCs w:val="18"/>
          <w:lang w:val="en-US"/>
        </w:rPr>
        <w:t>Compression , encryption , Tar, gzip,bzip2 and xz – data backup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</w:t>
      </w:r>
      <w:r>
        <w:rPr>
          <w:color w:val="000000" w:themeColor="text1"/>
          <w:szCs w:val="18"/>
          <w:lang w:val="en-US"/>
        </w:rPr>
        <w:t xml:space="preserve"> </w:t>
      </w:r>
      <w:r w:rsidRPr="009636EE">
        <w:rPr>
          <w:color w:val="000000" w:themeColor="text1"/>
          <w:szCs w:val="18"/>
          <w:lang w:val="en-US"/>
        </w:rPr>
        <w:t>Job Scheduling (at, crontab)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</w:t>
      </w:r>
      <w:r>
        <w:rPr>
          <w:color w:val="000000" w:themeColor="text1"/>
          <w:szCs w:val="18"/>
          <w:lang w:val="en-US"/>
        </w:rPr>
        <w:t xml:space="preserve"> </w:t>
      </w:r>
      <w:r w:rsidRPr="009636EE">
        <w:rPr>
          <w:color w:val="000000" w:themeColor="text1"/>
          <w:szCs w:val="18"/>
          <w:lang w:val="en-US"/>
        </w:rPr>
        <w:t>Run level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v)</w:t>
      </w:r>
      <w:r>
        <w:rPr>
          <w:color w:val="000000" w:themeColor="text1"/>
          <w:szCs w:val="18"/>
          <w:lang w:val="en-US"/>
        </w:rPr>
        <w:t xml:space="preserve"> </w:t>
      </w:r>
      <w:r w:rsidRPr="009636EE">
        <w:rPr>
          <w:color w:val="000000" w:themeColor="text1"/>
          <w:szCs w:val="18"/>
          <w:lang w:val="en-US"/>
        </w:rPr>
        <w:t>File security (Attributes)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)</w:t>
      </w:r>
      <w:r>
        <w:rPr>
          <w:color w:val="000000" w:themeColor="text1"/>
          <w:szCs w:val="18"/>
          <w:lang w:val="en-US"/>
        </w:rPr>
        <w:t xml:space="preserve"> </w:t>
      </w:r>
      <w:r w:rsidRPr="009636EE">
        <w:rPr>
          <w:color w:val="000000" w:themeColor="text1"/>
          <w:szCs w:val="18"/>
          <w:lang w:val="en-US"/>
        </w:rPr>
        <w:t>Lock the user after give 3 wrong password</w:t>
      </w:r>
    </w:p>
    <w:p w:rsidR="006119FA" w:rsidRPr="009636EE" w:rsidRDefault="006119FA" w:rsidP="006119FA">
      <w:pPr>
        <w:spacing w:after="0"/>
        <w:ind w:left="-142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7 – Networking</w:t>
      </w:r>
    </w:p>
    <w:p w:rsidR="006119FA" w:rsidRPr="009636EE" w:rsidRDefault="006119FA" w:rsidP="006119FA">
      <w:pPr>
        <w:pStyle w:val="ListParagraph"/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) 3 way to give IP address</w:t>
      </w:r>
    </w:p>
    <w:p w:rsidR="006119FA" w:rsidRPr="009636EE" w:rsidRDefault="006119FA" w:rsidP="006119FA">
      <w:pPr>
        <w:pStyle w:val="ListParagraph"/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Make a network in windows and linux machines</w:t>
      </w:r>
    </w:p>
    <w:p w:rsidR="006119FA" w:rsidRPr="009636EE" w:rsidRDefault="006119FA" w:rsidP="006119FA">
      <w:pPr>
        <w:pStyle w:val="ListParagraph"/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NFS (network file sharing)</w:t>
      </w:r>
    </w:p>
    <w:p w:rsidR="006119FA" w:rsidRDefault="006119FA" w:rsidP="006119FA">
      <w:pPr>
        <w:pStyle w:val="ListParagraph"/>
        <w:numPr>
          <w:ilvl w:val="0"/>
          <w:numId w:val="1"/>
        </w:numPr>
        <w:spacing w:after="0"/>
        <w:ind w:left="450" w:hanging="308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SCP (secure copy)</w:t>
      </w:r>
    </w:p>
    <w:p w:rsidR="006119FA" w:rsidRPr="009636EE" w:rsidRDefault="006119FA" w:rsidP="006119FA">
      <w:pPr>
        <w:pStyle w:val="ListParagraph"/>
        <w:numPr>
          <w:ilvl w:val="0"/>
          <w:numId w:val="1"/>
        </w:numPr>
        <w:tabs>
          <w:tab w:val="left" w:pos="450"/>
        </w:tabs>
        <w:spacing w:after="0"/>
        <w:ind w:left="540" w:hanging="398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Rsync</w:t>
      </w:r>
    </w:p>
    <w:p w:rsidR="006119FA" w:rsidRPr="009636EE" w:rsidRDefault="006119FA" w:rsidP="006119FA">
      <w:pPr>
        <w:pStyle w:val="ListParagraph"/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) Network Teaming</w:t>
      </w:r>
    </w:p>
    <w:p w:rsidR="006119FA" w:rsidRPr="009636EE" w:rsidRDefault="006119FA" w:rsidP="006119FA">
      <w:pPr>
        <w:spacing w:after="0"/>
        <w:ind w:left="-142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>Module 8 – Console and software installation management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 xml:space="preserve">i) </w:t>
      </w:r>
      <w:r>
        <w:rPr>
          <w:color w:val="000000" w:themeColor="text1"/>
          <w:szCs w:val="18"/>
          <w:lang w:val="en-US"/>
        </w:rPr>
        <w:t>SSH Server (12</w:t>
      </w:r>
      <w:r w:rsidRPr="009636EE">
        <w:rPr>
          <w:color w:val="000000" w:themeColor="text1"/>
          <w:szCs w:val="18"/>
          <w:lang w:val="en-US"/>
        </w:rPr>
        <w:t xml:space="preserve"> practical)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Multifactor authentication (OTP security in SSH)</w:t>
      </w:r>
    </w:p>
    <w:p w:rsidR="006119FA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lastRenderedPageBreak/>
        <w:t>iii) Telnet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v) XRDP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) RPM</w:t>
      </w:r>
    </w:p>
    <w:p w:rsidR="006119FA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) Local YUM server</w:t>
      </w:r>
    </w:p>
    <w:p w:rsidR="006119FA" w:rsidRPr="00546C43" w:rsidRDefault="006119FA" w:rsidP="006119FA">
      <w:pPr>
        <w:spacing w:after="0"/>
        <w:rPr>
          <w:b/>
          <w:color w:val="000000" w:themeColor="text1"/>
          <w:szCs w:val="18"/>
          <w:lang w:val="en-US"/>
        </w:rPr>
      </w:pPr>
      <w:r w:rsidRPr="00546C43">
        <w:rPr>
          <w:b/>
          <w:color w:val="000000" w:themeColor="text1"/>
          <w:szCs w:val="18"/>
          <w:lang w:val="en-US"/>
        </w:rPr>
        <w:t>Module 9 – Monitoring</w:t>
      </w:r>
    </w:p>
    <w:p w:rsidR="006119FA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) See the process</w:t>
      </w:r>
    </w:p>
    <w:p w:rsidR="006119FA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i) Change the priority and kill the process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ii) Top command define</w:t>
      </w:r>
    </w:p>
    <w:p w:rsidR="006119FA" w:rsidRPr="009636EE" w:rsidRDefault="006119FA" w:rsidP="006119FA">
      <w:pPr>
        <w:spacing w:after="0"/>
        <w:ind w:hanging="142"/>
        <w:rPr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Module 10</w:t>
      </w:r>
      <w:r w:rsidRPr="009636EE">
        <w:rPr>
          <w:b/>
          <w:color w:val="000000" w:themeColor="text1"/>
          <w:szCs w:val="18"/>
          <w:lang w:val="en-US"/>
        </w:rPr>
        <w:t xml:space="preserve"> – Linux Security management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) Firewall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SElinux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Redhat subscription</w:t>
      </w:r>
    </w:p>
    <w:p w:rsidR="006119FA" w:rsidRPr="009636EE" w:rsidRDefault="006119FA" w:rsidP="006119FA">
      <w:pPr>
        <w:spacing w:after="0"/>
        <w:ind w:left="-142"/>
        <w:rPr>
          <w:b/>
          <w:color w:val="000000" w:themeColor="text1"/>
          <w:szCs w:val="18"/>
          <w:lang w:val="en-US"/>
        </w:rPr>
      </w:pPr>
      <w:r w:rsidRPr="009636EE">
        <w:rPr>
          <w:b/>
          <w:color w:val="000000" w:themeColor="text1"/>
          <w:szCs w:val="18"/>
          <w:lang w:val="en-US"/>
        </w:rPr>
        <w:t xml:space="preserve">Module </w:t>
      </w:r>
      <w:r>
        <w:rPr>
          <w:b/>
          <w:color w:val="000000" w:themeColor="text1"/>
          <w:szCs w:val="18"/>
          <w:lang w:val="en-US"/>
        </w:rPr>
        <w:t>11</w:t>
      </w:r>
      <w:r w:rsidRPr="009636EE">
        <w:rPr>
          <w:b/>
          <w:color w:val="000000" w:themeColor="text1"/>
          <w:szCs w:val="18"/>
          <w:lang w:val="en-US"/>
        </w:rPr>
        <w:t xml:space="preserve"> – Storage Management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) Quota management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ACL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RAID (Level 0 ,1 ,5,6,10)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v) LVM (10 Practical)</w:t>
      </w:r>
    </w:p>
    <w:p w:rsidR="006119FA" w:rsidRPr="009636EE" w:rsidRDefault="006119FA" w:rsidP="006119FA">
      <w:pPr>
        <w:spacing w:after="0"/>
        <w:ind w:left="-142"/>
        <w:rPr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Module 12</w:t>
      </w:r>
      <w:r w:rsidRPr="009636EE">
        <w:rPr>
          <w:b/>
          <w:color w:val="000000" w:themeColor="text1"/>
          <w:szCs w:val="18"/>
          <w:lang w:val="en-US"/>
        </w:rPr>
        <w:t xml:space="preserve"> – Servers Management</w:t>
      </w:r>
    </w:p>
    <w:p w:rsidR="006119FA" w:rsidRDefault="006119FA" w:rsidP="006119FA">
      <w:pPr>
        <w:pStyle w:val="ListParagraph"/>
        <w:numPr>
          <w:ilvl w:val="0"/>
          <w:numId w:val="2"/>
        </w:numPr>
        <w:spacing w:after="0"/>
        <w:ind w:left="360" w:hanging="218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Samba server</w:t>
      </w:r>
    </w:p>
    <w:p w:rsidR="006119FA" w:rsidRPr="009D38FE" w:rsidRDefault="006119FA" w:rsidP="006119FA">
      <w:pPr>
        <w:pStyle w:val="ListParagraph"/>
        <w:numPr>
          <w:ilvl w:val="0"/>
          <w:numId w:val="2"/>
        </w:numPr>
        <w:spacing w:after="0"/>
        <w:ind w:left="360" w:hanging="218"/>
        <w:rPr>
          <w:color w:val="000000" w:themeColor="text1"/>
          <w:szCs w:val="18"/>
          <w:lang w:val="en-US"/>
        </w:rPr>
      </w:pPr>
      <w:r w:rsidRPr="009D38FE">
        <w:rPr>
          <w:color w:val="000000" w:themeColor="text1"/>
          <w:szCs w:val="18"/>
          <w:lang w:val="en-US"/>
        </w:rPr>
        <w:t>FTP server</w:t>
      </w:r>
    </w:p>
    <w:p w:rsidR="006119FA" w:rsidRPr="009D38FE" w:rsidRDefault="006119FA" w:rsidP="006119FA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ind w:left="360" w:hanging="218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SFTP server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) Make YUM client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ii) DHCP</w:t>
      </w:r>
    </w:p>
    <w:p w:rsidR="006119FA" w:rsidRPr="009636EE" w:rsidRDefault="006119FA" w:rsidP="006119FA">
      <w:pPr>
        <w:spacing w:after="0"/>
        <w:ind w:left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v) NTP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) BIND (DNS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) HTTP (Apache server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i) HTTPS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Viii) Squid (Proxy server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ix) Virtualization (KVM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x)</w:t>
      </w:r>
      <w:r>
        <w:rPr>
          <w:color w:val="000000" w:themeColor="text1"/>
          <w:szCs w:val="18"/>
          <w:lang w:val="en-US"/>
        </w:rPr>
        <w:t xml:space="preserve"> </w:t>
      </w:r>
      <w:r w:rsidRPr="009636EE">
        <w:rPr>
          <w:color w:val="000000" w:themeColor="text1"/>
          <w:szCs w:val="18"/>
          <w:lang w:val="en-US"/>
        </w:rPr>
        <w:t>Cockpit use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xi)</w:t>
      </w:r>
      <w:r>
        <w:rPr>
          <w:color w:val="000000" w:themeColor="text1"/>
          <w:szCs w:val="18"/>
          <w:lang w:val="en-US"/>
        </w:rPr>
        <w:t xml:space="preserve"> Kick</w:t>
      </w:r>
      <w:r w:rsidRPr="009636EE">
        <w:rPr>
          <w:color w:val="000000" w:themeColor="text1"/>
          <w:szCs w:val="18"/>
          <w:lang w:val="en-US"/>
        </w:rPr>
        <w:t>start server (network OS installation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 xml:space="preserve">Xii) </w:t>
      </w:r>
      <w:r>
        <w:rPr>
          <w:color w:val="000000" w:themeColor="text1"/>
          <w:szCs w:val="18"/>
          <w:lang w:val="en-US"/>
        </w:rPr>
        <w:t>Mail Server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Xiii) Mariadb (Full use and break database password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Xiv) Syslog server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 xml:space="preserve">Xv) </w:t>
      </w:r>
      <w:r>
        <w:rPr>
          <w:color w:val="000000" w:themeColor="text1"/>
          <w:szCs w:val="18"/>
          <w:lang w:val="en-US"/>
        </w:rPr>
        <w:t xml:space="preserve">Basic </w:t>
      </w:r>
      <w:r w:rsidRPr="009636EE">
        <w:rPr>
          <w:color w:val="000000" w:themeColor="text1"/>
          <w:szCs w:val="18"/>
          <w:lang w:val="en-US"/>
        </w:rPr>
        <w:t>Shell scripting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 w:rsidRPr="009636EE">
        <w:rPr>
          <w:color w:val="000000" w:themeColor="text1"/>
          <w:szCs w:val="18"/>
          <w:lang w:val="en-US"/>
        </w:rPr>
        <w:t>Xvi) Install and configure NIS (Network information services)</w:t>
      </w:r>
    </w:p>
    <w:p w:rsidR="006119FA" w:rsidRPr="009636EE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vii</w:t>
      </w:r>
      <w:r w:rsidRPr="009636EE">
        <w:rPr>
          <w:color w:val="000000" w:themeColor="text1"/>
          <w:szCs w:val="18"/>
          <w:lang w:val="en-US"/>
        </w:rPr>
        <w:t>) Configure ISCSI target server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viii</w:t>
      </w:r>
      <w:r w:rsidRPr="009636EE">
        <w:rPr>
          <w:color w:val="000000" w:themeColor="text1"/>
          <w:szCs w:val="18"/>
          <w:lang w:val="en-US"/>
        </w:rPr>
        <w:t>) Server Patching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ix)  Kernel Updation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x) Nagios Server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xi) Zabbix monitoring tool</w:t>
      </w:r>
    </w:p>
    <w:p w:rsidR="006119FA" w:rsidRPr="006A2B2E" w:rsidRDefault="006119FA" w:rsidP="006119FA">
      <w:pPr>
        <w:spacing w:after="0"/>
        <w:ind w:hanging="142"/>
        <w:rPr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Module 13</w:t>
      </w:r>
      <w:r w:rsidRPr="006A2B2E">
        <w:rPr>
          <w:b/>
          <w:color w:val="000000" w:themeColor="text1"/>
          <w:szCs w:val="18"/>
          <w:lang w:val="en-US"/>
        </w:rPr>
        <w:t xml:space="preserve"> – Ansible</w:t>
      </w:r>
      <w:r w:rsidRPr="00FC04F4">
        <w:rPr>
          <w:b/>
          <w:color w:val="000000" w:themeColor="text1"/>
          <w:szCs w:val="18"/>
          <w:lang w:val="en-US"/>
        </w:rPr>
        <w:t xml:space="preserve"> automation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) Intro of Ansible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i) Ansible Lab setup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ii) Ansible all module use (12 module)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v) Playbook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) variables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i) Loop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ii) Fact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viii)  Condition statement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ix) Notify and handler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) Tags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i) Ignore errors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lastRenderedPageBreak/>
        <w:t xml:space="preserve">xii) Rescue, block and always 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iii) Ansible vault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iv) Roles structure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v) Ansible tower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xvi) Cloud integration</w:t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 xml:space="preserve">xvii) Dynamic inventory </w:t>
      </w:r>
    </w:p>
    <w:p w:rsidR="006119FA" w:rsidRDefault="006119FA" w:rsidP="006119FA">
      <w:pPr>
        <w:spacing w:after="0"/>
        <w:rPr>
          <w:color w:val="000000" w:themeColor="text1"/>
          <w:szCs w:val="18"/>
          <w:lang w:val="en-US"/>
        </w:rPr>
      </w:pPr>
    </w:p>
    <w:p w:rsidR="006119FA" w:rsidRDefault="006119FA" w:rsidP="006119FA">
      <w:pPr>
        <w:spacing w:after="0"/>
        <w:rPr>
          <w:b/>
          <w:color w:val="000000" w:themeColor="text1"/>
          <w:szCs w:val="18"/>
          <w:lang w:val="en-US"/>
        </w:rPr>
      </w:pPr>
      <w:r>
        <w:rPr>
          <w:b/>
          <w:color w:val="000000" w:themeColor="text1"/>
          <w:szCs w:val="18"/>
          <w:lang w:val="en-US"/>
        </w:rPr>
        <w:t>Module 14 – AWS cloud</w:t>
      </w:r>
    </w:p>
    <w:p w:rsidR="006119FA" w:rsidRPr="008A522A" w:rsidRDefault="006119FA" w:rsidP="006119FA">
      <w:pPr>
        <w:pStyle w:val="ListParagraph"/>
        <w:numPr>
          <w:ilvl w:val="0"/>
          <w:numId w:val="5"/>
        </w:numPr>
        <w:spacing w:after="0"/>
        <w:rPr>
          <w:color w:val="000000" w:themeColor="text1"/>
          <w:szCs w:val="18"/>
          <w:lang w:val="en-US"/>
        </w:rPr>
      </w:pPr>
      <w:r w:rsidRPr="008A522A">
        <w:rPr>
          <w:color w:val="000000" w:themeColor="text1"/>
          <w:szCs w:val="18"/>
          <w:lang w:val="en-US"/>
        </w:rPr>
        <w:t xml:space="preserve">Make AWS free account </w:t>
      </w:r>
    </w:p>
    <w:p w:rsidR="006119FA" w:rsidRPr="008A522A" w:rsidRDefault="006119FA" w:rsidP="006119FA">
      <w:pPr>
        <w:pStyle w:val="ListParagraph"/>
        <w:numPr>
          <w:ilvl w:val="0"/>
          <w:numId w:val="5"/>
        </w:numPr>
        <w:spacing w:after="0"/>
        <w:rPr>
          <w:color w:val="000000" w:themeColor="text1"/>
          <w:szCs w:val="18"/>
          <w:lang w:val="en-US"/>
        </w:rPr>
      </w:pPr>
      <w:r w:rsidRPr="008A522A">
        <w:rPr>
          <w:color w:val="000000" w:themeColor="text1"/>
          <w:szCs w:val="18"/>
          <w:lang w:val="en-US"/>
        </w:rPr>
        <w:t>Make Linux EC2 instance and access the console</w:t>
      </w:r>
    </w:p>
    <w:p w:rsidR="006119FA" w:rsidRPr="008A522A" w:rsidRDefault="006119FA" w:rsidP="006119FA">
      <w:pPr>
        <w:pStyle w:val="ListParagraph"/>
        <w:numPr>
          <w:ilvl w:val="0"/>
          <w:numId w:val="5"/>
        </w:numPr>
        <w:spacing w:after="0"/>
        <w:rPr>
          <w:color w:val="000000" w:themeColor="text1"/>
          <w:szCs w:val="18"/>
          <w:lang w:val="en-US"/>
        </w:rPr>
      </w:pPr>
      <w:r w:rsidRPr="008A522A">
        <w:rPr>
          <w:color w:val="000000" w:themeColor="text1"/>
          <w:szCs w:val="18"/>
          <w:lang w:val="en-US"/>
        </w:rPr>
        <w:t>Make window EC2 instance and access the desktop</w:t>
      </w:r>
    </w:p>
    <w:p w:rsidR="006119FA" w:rsidRDefault="006119FA" w:rsidP="006119FA">
      <w:pPr>
        <w:pBdr>
          <w:bottom w:val="double" w:sz="6" w:space="1" w:color="auto"/>
        </w:pBdr>
        <w:spacing w:after="0"/>
        <w:ind w:firstLine="142"/>
        <w:rPr>
          <w:b/>
          <w:color w:val="000000" w:themeColor="text1"/>
          <w:szCs w:val="18"/>
          <w:lang w:val="en-US"/>
        </w:rPr>
      </w:pPr>
    </w:p>
    <w:p w:rsidR="006119FA" w:rsidRDefault="006119FA" w:rsidP="006119FA">
      <w:pPr>
        <w:spacing w:after="0"/>
        <w:ind w:firstLine="142"/>
        <w:rPr>
          <w:b/>
          <w:color w:val="000000" w:themeColor="text1"/>
          <w:szCs w:val="18"/>
          <w:lang w:val="en-US"/>
        </w:rPr>
      </w:pPr>
    </w:p>
    <w:p w:rsidR="006119FA" w:rsidRPr="005B1393" w:rsidRDefault="006119FA" w:rsidP="006119FA">
      <w:pPr>
        <w:spacing w:after="0"/>
        <w:ind w:firstLine="142"/>
        <w:rPr>
          <w:b/>
          <w:color w:val="000000" w:themeColor="text1"/>
          <w:szCs w:val="18"/>
          <w:lang w:val="en-US"/>
        </w:rPr>
      </w:pPr>
      <w:r w:rsidRPr="005B1393">
        <w:rPr>
          <w:b/>
          <w:color w:val="000000" w:themeColor="text1"/>
          <w:szCs w:val="18"/>
          <w:lang w:val="en-US"/>
        </w:rPr>
        <w:t xml:space="preserve">Important Info:- 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Course cover in approx. 45 days.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Recoded video and note will provide after every class and access life time.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Provide 800 interview question for sure selection.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Help to make impressive resume.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Join upcoming all Linux batch free for revision.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 xml:space="preserve">Share job openings. </w:t>
      </w:r>
    </w:p>
    <w:p w:rsidR="006119FA" w:rsidRDefault="006119FA" w:rsidP="006119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>Life time support for doubts and also help in your office server issues.</w:t>
      </w:r>
    </w:p>
    <w:p w:rsidR="006119FA" w:rsidRPr="005B1393" w:rsidRDefault="006119FA" w:rsidP="006119FA">
      <w:pPr>
        <w:tabs>
          <w:tab w:val="left" w:pos="6208"/>
        </w:tabs>
        <w:spacing w:after="0"/>
        <w:ind w:left="142"/>
        <w:rPr>
          <w:color w:val="000000" w:themeColor="text1"/>
          <w:szCs w:val="18"/>
          <w:lang w:val="en-US"/>
        </w:rPr>
      </w:pPr>
      <w:r>
        <w:rPr>
          <w:color w:val="000000" w:themeColor="text1"/>
          <w:szCs w:val="18"/>
          <w:lang w:val="en-US"/>
        </w:rPr>
        <w:tab/>
      </w: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</w:p>
    <w:p w:rsidR="006119FA" w:rsidRDefault="006119FA" w:rsidP="006119FA">
      <w:pPr>
        <w:spacing w:after="0"/>
        <w:ind w:firstLine="142"/>
        <w:rPr>
          <w:color w:val="000000" w:themeColor="text1"/>
          <w:szCs w:val="18"/>
          <w:lang w:val="en-US"/>
        </w:rPr>
      </w:pPr>
    </w:p>
    <w:p w:rsidR="006119FA" w:rsidRPr="009636EE" w:rsidRDefault="006119FA" w:rsidP="006119FA">
      <w:pPr>
        <w:spacing w:after="0"/>
        <w:ind w:left="426"/>
        <w:rPr>
          <w:color w:val="000000" w:themeColor="text1"/>
          <w:szCs w:val="18"/>
          <w:lang w:val="en-US"/>
        </w:rPr>
      </w:pPr>
    </w:p>
    <w:p w:rsidR="006119FA" w:rsidRPr="009636EE" w:rsidRDefault="006119FA" w:rsidP="006119FA">
      <w:pPr>
        <w:pStyle w:val="ListParagraph"/>
        <w:spacing w:after="0"/>
        <w:ind w:left="426"/>
        <w:rPr>
          <w:color w:val="000000" w:themeColor="text1"/>
          <w:szCs w:val="18"/>
          <w:lang w:val="en-US"/>
        </w:rPr>
      </w:pPr>
    </w:p>
    <w:p w:rsidR="006119FA" w:rsidRPr="00546C43" w:rsidRDefault="006119FA" w:rsidP="006119FA">
      <w:pPr>
        <w:spacing w:after="0"/>
        <w:rPr>
          <w:color w:val="000000" w:themeColor="text1"/>
          <w:szCs w:val="18"/>
          <w:lang w:val="en-US"/>
        </w:rPr>
      </w:pPr>
    </w:p>
    <w:p w:rsidR="005B52E8" w:rsidRDefault="005B52E8"/>
    <w:sectPr w:rsidR="005B52E8" w:rsidSect="00F64B16">
      <w:pgSz w:w="11906" w:h="16838"/>
      <w:pgMar w:top="720" w:right="720" w:bottom="72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113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7EC9"/>
    <w:multiLevelType w:val="hybridMultilevel"/>
    <w:tmpl w:val="FEACC774"/>
    <w:lvl w:ilvl="0" w:tplc="34FE659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99D161C"/>
    <w:multiLevelType w:val="hybridMultilevel"/>
    <w:tmpl w:val="7B0617AC"/>
    <w:lvl w:ilvl="0" w:tplc="1144AB76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FD259B"/>
    <w:multiLevelType w:val="hybridMultilevel"/>
    <w:tmpl w:val="97C274EC"/>
    <w:lvl w:ilvl="0" w:tplc="FDBA8CC6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13EDD"/>
    <w:multiLevelType w:val="hybridMultilevel"/>
    <w:tmpl w:val="34E81E8C"/>
    <w:lvl w:ilvl="0" w:tplc="48729FD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60B7461"/>
    <w:multiLevelType w:val="hybridMultilevel"/>
    <w:tmpl w:val="38B846F0"/>
    <w:lvl w:ilvl="0" w:tplc="09B6D44E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FA"/>
    <w:rsid w:val="005B52E8"/>
    <w:rsid w:val="006119FA"/>
    <w:rsid w:val="00AF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7E7AD"/>
  <w15:chartTrackingRefBased/>
  <w15:docId w15:val="{C2875593-5D6C-488E-83A0-3B8D0588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59F7-2EA6-4418-87A6-AF406A2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re</dc:creator>
  <cp:keywords/>
  <dc:description/>
  <cp:lastModifiedBy>rathore</cp:lastModifiedBy>
  <cp:revision>2</cp:revision>
  <dcterms:created xsi:type="dcterms:W3CDTF">2022-04-02T14:28:00Z</dcterms:created>
  <dcterms:modified xsi:type="dcterms:W3CDTF">2022-04-02T14:37:00Z</dcterms:modified>
</cp:coreProperties>
</file>